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AA9DF" w14:textId="77777777" w:rsidR="00A60172" w:rsidRPr="00A60172" w:rsidRDefault="00A60172" w:rsidP="00A60172">
      <w:pPr>
        <w:pStyle w:val="Heading1"/>
        <w:jc w:val="center"/>
        <w:rPr>
          <w:noProof/>
          <w:lang w:val="bg-BG"/>
        </w:rPr>
      </w:pPr>
      <w:r w:rsidRPr="00A60172">
        <w:rPr>
          <w:noProof/>
        </w:rPr>
        <w:t>More Exercise: Regular Expressions</w:t>
      </w:r>
    </w:p>
    <w:p w14:paraId="1A447B38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bookmarkStart w:id="0" w:name="_GoBack"/>
      <w:bookmarkEnd w:id="0"/>
      <w:r w:rsidRPr="00A60172">
        <w:rPr>
          <w:noProof/>
        </w:rPr>
        <w:t>Winning Ticket</w:t>
      </w:r>
    </w:p>
    <w:p w14:paraId="5037C878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0712751F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You are given a </w:t>
      </w:r>
      <w:r w:rsidRPr="00A60172">
        <w:rPr>
          <w:b/>
          <w:noProof/>
        </w:rPr>
        <w:t>collection of tickets separated by commas and spaces</w:t>
      </w:r>
      <w:r w:rsidRPr="00A60172">
        <w:rPr>
          <w:noProof/>
        </w:rPr>
        <w:t>. You need to check every one of them if it has a winning combination of symbols.</w:t>
      </w:r>
    </w:p>
    <w:p w14:paraId="6A23CB59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b/>
          <w:noProof/>
        </w:rPr>
        <w:t>A valid ticket should have exactly 20 characters</w:t>
      </w:r>
      <w:r w:rsidRPr="00A60172">
        <w:rPr>
          <w:noProof/>
        </w:rPr>
        <w:t>. The winning symbols are '</w:t>
      </w:r>
      <w:r w:rsidRPr="00A60172">
        <w:rPr>
          <w:b/>
          <w:noProof/>
        </w:rPr>
        <w:t>@</w:t>
      </w:r>
      <w:r w:rsidRPr="00A60172">
        <w:rPr>
          <w:noProof/>
        </w:rPr>
        <w:t>', '</w:t>
      </w:r>
      <w:r w:rsidRPr="00A60172">
        <w:rPr>
          <w:b/>
          <w:noProof/>
        </w:rPr>
        <w:t>#</w:t>
      </w:r>
      <w:r w:rsidRPr="00A60172">
        <w:rPr>
          <w:noProof/>
        </w:rPr>
        <w:t>', '</w:t>
      </w:r>
      <w:r w:rsidRPr="00A60172">
        <w:rPr>
          <w:b/>
          <w:noProof/>
        </w:rPr>
        <w:t>$</w:t>
      </w:r>
      <w:r w:rsidRPr="00A60172">
        <w:rPr>
          <w:noProof/>
        </w:rPr>
        <w:t>' and '</w:t>
      </w:r>
      <w:r w:rsidRPr="00A60172">
        <w:rPr>
          <w:b/>
          <w:noProof/>
        </w:rPr>
        <w:t>^</w:t>
      </w:r>
      <w:r w:rsidRPr="00A60172">
        <w:rPr>
          <w:noProof/>
        </w:rPr>
        <w:t xml:space="preserve">'. But in order for a ticket to be a winner the symbol should uninterruptedly repeat for at least </w:t>
      </w:r>
      <w:r w:rsidRPr="00A60172">
        <w:rPr>
          <w:b/>
          <w:noProof/>
        </w:rPr>
        <w:t>6 times</w:t>
      </w:r>
      <w:r w:rsidRPr="00A60172">
        <w:rPr>
          <w:noProof/>
        </w:rPr>
        <w:t xml:space="preserve"> in both the </w:t>
      </w:r>
      <w:r w:rsidRPr="00A60172">
        <w:rPr>
          <w:b/>
          <w:noProof/>
        </w:rPr>
        <w:t>tickets left half</w:t>
      </w:r>
      <w:r w:rsidRPr="00A60172">
        <w:rPr>
          <w:noProof/>
        </w:rPr>
        <w:t xml:space="preserve"> and the </w:t>
      </w:r>
      <w:r w:rsidRPr="00A60172">
        <w:rPr>
          <w:b/>
          <w:noProof/>
        </w:rPr>
        <w:t>tickets right half</w:t>
      </w:r>
      <w:r w:rsidRPr="00A60172">
        <w:rPr>
          <w:noProof/>
        </w:rPr>
        <w:t xml:space="preserve">. </w:t>
      </w:r>
    </w:p>
    <w:p w14:paraId="7A3D1229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For example, a valid winning ticket should be something like this: </w:t>
      </w:r>
    </w:p>
    <w:p w14:paraId="13EEA044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"</w:t>
      </w:r>
      <w:r w:rsidRPr="00A60172">
        <w:rPr>
          <w:b/>
          <w:noProof/>
        </w:rPr>
        <w:t>Cash$$$$$$Ca$$$$$$sh</w:t>
      </w:r>
      <w:r w:rsidRPr="00A60172">
        <w:rPr>
          <w:noProof/>
        </w:rPr>
        <w:t xml:space="preserve">" </w:t>
      </w:r>
    </w:p>
    <w:p w14:paraId="4486FD6F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The left half "</w:t>
      </w:r>
      <w:r w:rsidRPr="00A60172">
        <w:rPr>
          <w:b/>
          <w:noProof/>
        </w:rPr>
        <w:t>Cash$$$$$$</w:t>
      </w:r>
      <w:r w:rsidRPr="00A60172">
        <w:rPr>
          <w:noProof/>
        </w:rPr>
        <w:t>" contains "</w:t>
      </w:r>
      <w:r w:rsidRPr="00A60172">
        <w:rPr>
          <w:b/>
          <w:noProof/>
        </w:rPr>
        <w:t>$$$$$$</w:t>
      </w:r>
      <w:r w:rsidRPr="00A60172">
        <w:rPr>
          <w:noProof/>
        </w:rPr>
        <w:t>", which is also contained in the tickets right half "</w:t>
      </w:r>
      <w:r w:rsidRPr="00A60172">
        <w:rPr>
          <w:b/>
          <w:noProof/>
        </w:rPr>
        <w:t>Ca$$$$$$sh</w:t>
      </w:r>
      <w:r w:rsidRPr="00A60172">
        <w:rPr>
          <w:noProof/>
        </w:rPr>
        <w:t>". A winning ticket should contain symbols repeating up to 10 times in both halves, which is considered a Jackpot (for example: "</w:t>
      </w:r>
      <w:r w:rsidRPr="00A60172">
        <w:rPr>
          <w:b/>
          <w:noProof/>
        </w:rPr>
        <w:t>$$$$$$$$$$$$$$$$$$$$</w:t>
      </w:r>
      <w:r w:rsidRPr="00A60172">
        <w:rPr>
          <w:noProof/>
        </w:rPr>
        <w:t>").</w:t>
      </w:r>
    </w:p>
    <w:p w14:paraId="09B57607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117D90D6" w14:textId="77777777" w:rsidR="00A60172" w:rsidRPr="00A60172" w:rsidRDefault="00A60172" w:rsidP="00A60172">
      <w:pPr>
        <w:spacing w:after="0" w:line="240" w:lineRule="auto"/>
        <w:rPr>
          <w:rFonts w:eastAsia="Times New Roman" w:cs="Calibri"/>
          <w:noProof/>
          <w:lang w:val="bg-BG"/>
        </w:rPr>
      </w:pPr>
      <w:r w:rsidRPr="00A60172">
        <w:rPr>
          <w:rFonts w:eastAsia="Times New Roman" w:cs="Calibri"/>
          <w:noProof/>
        </w:rPr>
        <w:t xml:space="preserve">The input will be read from the console. The input consists of a </w:t>
      </w:r>
      <w:r w:rsidRPr="00A60172">
        <w:rPr>
          <w:rFonts w:eastAsia="Times New Roman" w:cs="Calibri"/>
          <w:b/>
          <w:noProof/>
        </w:rPr>
        <w:t xml:space="preserve">single line </w:t>
      </w:r>
      <w:r w:rsidRPr="00A60172">
        <w:rPr>
          <w:rFonts w:eastAsia="Times New Roman" w:cs="Calibri"/>
          <w:noProof/>
        </w:rPr>
        <w:t xml:space="preserve">containing all tickets </w:t>
      </w:r>
      <w:r w:rsidRPr="00A60172">
        <w:rPr>
          <w:rFonts w:eastAsia="Times New Roman" w:cs="Calibri"/>
          <w:b/>
          <w:noProof/>
        </w:rPr>
        <w:t>separated by commas and one or more white spaces</w:t>
      </w:r>
      <w:r w:rsidRPr="00A60172">
        <w:rPr>
          <w:rFonts w:eastAsia="Times New Roman" w:cs="Calibri"/>
          <w:noProof/>
        </w:rPr>
        <w:t xml:space="preserve"> in the format:</w:t>
      </w:r>
    </w:p>
    <w:p w14:paraId="192A0E41" w14:textId="77777777" w:rsidR="00A60172" w:rsidRPr="00A60172" w:rsidRDefault="00A60172" w:rsidP="00A60172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A60172">
        <w:rPr>
          <w:rFonts w:eastAsia="Times New Roman" w:cs="Calibri"/>
          <w:b/>
          <w:noProof/>
        </w:rPr>
        <w:t>"{ticket}, {ticket}, … {ticket}"</w:t>
      </w:r>
    </w:p>
    <w:p w14:paraId="7D71830A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6BD1604" w14:textId="77777777" w:rsidR="00A60172" w:rsidRPr="00A60172" w:rsidRDefault="00A60172" w:rsidP="00A60172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A60172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1F0242D7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Invalid ticket - "invalid ticket"</w:t>
      </w:r>
    </w:p>
    <w:p w14:paraId="34CAEC1A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No match - "ticket "{ticket}" - no match"</w:t>
      </w:r>
    </w:p>
    <w:p w14:paraId="67D06B8C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41BACC5A" w14:textId="77777777" w:rsidR="00A60172" w:rsidRPr="00A60172" w:rsidRDefault="00A60172" w:rsidP="00A60172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A60172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363E6127" w14:textId="77777777" w:rsidR="00A60172" w:rsidRPr="00A60172" w:rsidRDefault="00A60172" w:rsidP="00A60172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21E173" w14:textId="77777777" w:rsidR="00A60172" w:rsidRPr="00A60172" w:rsidRDefault="00A60172" w:rsidP="00A60172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A60172">
        <w:rPr>
          <w:rFonts w:eastAsia="Times New Roman" w:cs="Calibri"/>
          <w:noProof/>
        </w:rPr>
        <w:t>Number of tickets will be in range [0 … 100]</w:t>
      </w:r>
    </w:p>
    <w:p w14:paraId="38D2A8CF" w14:textId="77777777" w:rsidR="00A60172" w:rsidRPr="00A60172" w:rsidRDefault="00A60172" w:rsidP="00A60172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A60172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A60172" w:rsidRPr="00A60172" w14:paraId="76B9F78A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A2D13D" w14:textId="77777777" w:rsidR="00A60172" w:rsidRPr="00A60172" w:rsidRDefault="00A60172" w:rsidP="00F41E15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A60172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1C1F0" w14:textId="77777777" w:rsidR="00A60172" w:rsidRPr="00A60172" w:rsidRDefault="00A60172" w:rsidP="00F41E15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A60172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A60172" w:rsidRPr="00A60172" w14:paraId="6CF4D723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A63F0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E34D" w14:textId="77777777" w:rsidR="00A60172" w:rsidRPr="00A60172" w:rsidRDefault="00A60172" w:rsidP="00F41E15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A60172" w:rsidRPr="00A60172" w14:paraId="3DD4C95B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5593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A59E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$$$$$$$$$$$$$$$$$$$$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39BF8799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03C1D353" w14:textId="77777777" w:rsidR="00A60172" w:rsidRPr="00A60172" w:rsidRDefault="00A60172" w:rsidP="00F41E1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th@@@@@@eemo@@@@@@ey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A60172" w:rsidRPr="00A60172" w14:paraId="2044A54D" w14:textId="77777777" w:rsidTr="00F41E15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D765C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60172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7A24" w14:textId="77777777" w:rsidR="00A60172" w:rsidRPr="00A60172" w:rsidRDefault="00A60172" w:rsidP="00F41E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A60172">
              <w:rPr>
                <w:rFonts w:ascii="Consolas" w:hAnsi="Consolas"/>
                <w:noProof/>
              </w:rPr>
              <w:t>validticketnomatch:(</w:t>
            </w:r>
            <w:r w:rsidRPr="00A60172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048635F2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Rage Quit</w:t>
      </w:r>
    </w:p>
    <w:p w14:paraId="2BD03685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DC8493B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lastRenderedPageBreak/>
        <w:t xml:space="preserve">Chochko is a gamer, and a bad one at that. He asks for your help; he wants to be the most annoying kid in his team, so when he rage-quits he wants something truly spectacular. He’ll give you </w:t>
      </w:r>
      <w:r w:rsidRPr="00A60172">
        <w:rPr>
          <w:b/>
          <w:noProof/>
        </w:rPr>
        <w:t>a series of strings followed by non-negative numbers</w:t>
      </w:r>
      <w:r w:rsidRPr="00A60172">
        <w:rPr>
          <w:noProof/>
        </w:rPr>
        <w:t xml:space="preserve">, e.g. "a3"; you need to print on the console </w:t>
      </w:r>
      <w:r w:rsidRPr="00A60172">
        <w:rPr>
          <w:b/>
          <w:noProof/>
        </w:rPr>
        <w:t>each string repeated N times</w:t>
      </w:r>
      <w:r w:rsidRPr="00A60172">
        <w:rPr>
          <w:noProof/>
        </w:rPr>
        <w:t xml:space="preserve">; </w:t>
      </w:r>
      <w:r w:rsidRPr="00A60172">
        <w:rPr>
          <w:b/>
          <w:noProof/>
        </w:rPr>
        <w:t>convert the letters to uppercase beforehand</w:t>
      </w:r>
      <w:r w:rsidRPr="00A60172">
        <w:rPr>
          <w:noProof/>
        </w:rPr>
        <w:t xml:space="preserve">. In the example, you need to write back "AAA". </w:t>
      </w:r>
    </w:p>
    <w:p w14:paraId="37AE5020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output, print first a statistic of the </w:t>
      </w:r>
      <w:r w:rsidRPr="00A60172">
        <w:rPr>
          <w:b/>
          <w:noProof/>
        </w:rPr>
        <w:t>number of unique symbols</w:t>
      </w:r>
      <w:r w:rsidRPr="00A60172">
        <w:rPr>
          <w:noProof/>
        </w:rPr>
        <w:t xml:space="preserve"> used (the casing of letters is irrelevant, meaning that '</w:t>
      </w:r>
      <w:r w:rsidRPr="00A60172">
        <w:rPr>
          <w:b/>
          <w:noProof/>
        </w:rPr>
        <w:t>a</w:t>
      </w:r>
      <w:r w:rsidRPr="00A60172">
        <w:rPr>
          <w:noProof/>
        </w:rPr>
        <w:t>' and '</w:t>
      </w:r>
      <w:r w:rsidRPr="00A60172">
        <w:rPr>
          <w:b/>
          <w:noProof/>
        </w:rPr>
        <w:t>A</w:t>
      </w:r>
      <w:r w:rsidRPr="00A60172">
        <w:rPr>
          <w:noProof/>
        </w:rPr>
        <w:t xml:space="preserve">' are the same); the format shoud be </w:t>
      </w:r>
      <w:r w:rsidRPr="00A60172">
        <w:rPr>
          <w:b/>
          <w:noProof/>
        </w:rPr>
        <w:t>"Unique symbols used {0}"</w:t>
      </w:r>
      <w:r w:rsidRPr="00A60172">
        <w:rPr>
          <w:noProof/>
        </w:rPr>
        <w:t xml:space="preserve">. Then, </w:t>
      </w:r>
      <w:r w:rsidRPr="00A60172">
        <w:rPr>
          <w:b/>
          <w:noProof/>
        </w:rPr>
        <w:t>print the rage message</w:t>
      </w:r>
      <w:r w:rsidRPr="00A60172">
        <w:rPr>
          <w:noProof/>
        </w:rPr>
        <w:t xml:space="preserve"> itself.</w:t>
      </w:r>
    </w:p>
    <w:p w14:paraId="3544A07C" w14:textId="77777777" w:rsidR="00A60172" w:rsidRPr="00A60172" w:rsidRDefault="00A60172" w:rsidP="00A60172">
      <w:pPr>
        <w:spacing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strings and numbers will not be separated by anything</w:t>
      </w:r>
      <w:r w:rsidRPr="00A60172">
        <w:rPr>
          <w:noProof/>
        </w:rPr>
        <w:t xml:space="preserve">. The input will always start with a string and for each string there will be a corresponding number. The entire input will be given on a </w:t>
      </w:r>
      <w:r w:rsidRPr="00A60172">
        <w:rPr>
          <w:b/>
          <w:noProof/>
        </w:rPr>
        <w:t>single line</w:t>
      </w:r>
      <w:r w:rsidRPr="00A60172">
        <w:rPr>
          <w:noProof/>
        </w:rPr>
        <w:t>; Chochko is too lazy to make your job easier.</w:t>
      </w:r>
    </w:p>
    <w:p w14:paraId="24CD8C1E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A60172">
        <w:rPr>
          <w:rFonts w:eastAsia="MS Mincho"/>
          <w:noProof/>
        </w:rPr>
        <w:t>Input</w:t>
      </w:r>
    </w:p>
    <w:p w14:paraId="7C8510EB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A60172">
        <w:rPr>
          <w:noProof/>
        </w:rPr>
        <w:t>The input data should be read from the console.</w:t>
      </w:r>
    </w:p>
    <w:p w14:paraId="17E70627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A60172">
        <w:rPr>
          <w:noProof/>
        </w:rPr>
        <w:t xml:space="preserve">It consists of a single line holding a series of </w:t>
      </w:r>
      <w:r w:rsidRPr="00A60172">
        <w:rPr>
          <w:b/>
          <w:noProof/>
        </w:rPr>
        <w:t>string-number sequences</w:t>
      </w:r>
      <w:r w:rsidRPr="00A60172">
        <w:rPr>
          <w:noProof/>
        </w:rPr>
        <w:t>.</w:t>
      </w:r>
    </w:p>
    <w:p w14:paraId="14E3C689" w14:textId="77777777" w:rsidR="00A60172" w:rsidRPr="00A60172" w:rsidRDefault="00A60172" w:rsidP="00A60172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>The input data will always be valid and in the format described. There is no need to check it explicitly.</w:t>
      </w:r>
    </w:p>
    <w:p w14:paraId="01442A60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A60172">
        <w:rPr>
          <w:rFonts w:eastAsia="MS Mincho"/>
          <w:noProof/>
          <w:lang w:eastAsia="ja-JP"/>
        </w:rPr>
        <w:t>Output</w:t>
      </w:r>
    </w:p>
    <w:p w14:paraId="2F1A459F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output should be printed on the console. It should consist of </w:t>
      </w:r>
      <w:r w:rsidRPr="00A60172">
        <w:rPr>
          <w:b/>
          <w:noProof/>
        </w:rPr>
        <w:t>exactly two lines</w:t>
      </w:r>
      <w:r w:rsidRPr="00A60172">
        <w:rPr>
          <w:noProof/>
        </w:rPr>
        <w:t>.</w:t>
      </w:r>
    </w:p>
    <w:p w14:paraId="1DEDA6B4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first line, print the </w:t>
      </w:r>
      <w:r w:rsidRPr="00A60172">
        <w:rPr>
          <w:b/>
          <w:noProof/>
        </w:rPr>
        <w:t>number of unique symbols used</w:t>
      </w:r>
      <w:r w:rsidRPr="00A60172">
        <w:rPr>
          <w:noProof/>
        </w:rPr>
        <w:t xml:space="preserve"> in the message.</w:t>
      </w:r>
    </w:p>
    <w:p w14:paraId="41210060" w14:textId="77777777" w:rsidR="00A60172" w:rsidRPr="00A60172" w:rsidRDefault="00A60172" w:rsidP="00A60172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On the second line, print the </w:t>
      </w:r>
      <w:r w:rsidRPr="00A60172">
        <w:rPr>
          <w:b/>
          <w:noProof/>
        </w:rPr>
        <w:t>resulting rage message</w:t>
      </w:r>
      <w:r w:rsidRPr="00A60172">
        <w:rPr>
          <w:noProof/>
        </w:rPr>
        <w:t xml:space="preserve"> itself.</w:t>
      </w:r>
    </w:p>
    <w:p w14:paraId="2A182ED1" w14:textId="77777777" w:rsidR="00A60172" w:rsidRPr="00A60172" w:rsidRDefault="00A60172" w:rsidP="00A60172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A60172">
        <w:rPr>
          <w:rFonts w:eastAsia="MS Mincho"/>
          <w:noProof/>
        </w:rPr>
        <w:t>Constraints</w:t>
      </w:r>
    </w:p>
    <w:p w14:paraId="7CC8D21A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count of </w:t>
      </w:r>
      <w:r w:rsidRPr="00A60172">
        <w:rPr>
          <w:b/>
          <w:noProof/>
        </w:rPr>
        <w:t xml:space="preserve">string-number pairs </w:t>
      </w:r>
      <w:r w:rsidRPr="00A60172">
        <w:rPr>
          <w:noProof/>
        </w:rPr>
        <w:t>will be in the range [1 … 20 000].</w:t>
      </w:r>
    </w:p>
    <w:p w14:paraId="3F3128E8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Each string will contain any character </w:t>
      </w:r>
      <w:r w:rsidRPr="00A60172">
        <w:rPr>
          <w:b/>
          <w:noProof/>
        </w:rPr>
        <w:t>except digits</w:t>
      </w:r>
      <w:r w:rsidRPr="00A60172">
        <w:rPr>
          <w:noProof/>
        </w:rPr>
        <w:t xml:space="preserve">. The </w:t>
      </w:r>
      <w:r w:rsidRPr="00A60172">
        <w:rPr>
          <w:b/>
          <w:noProof/>
        </w:rPr>
        <w:t>length</w:t>
      </w:r>
      <w:r w:rsidRPr="00A60172">
        <w:rPr>
          <w:noProof/>
        </w:rPr>
        <w:t xml:space="preserve"> of each string will be in the range [1 … 20].</w:t>
      </w:r>
    </w:p>
    <w:p w14:paraId="5BFB10B0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repeat count</w:t>
      </w:r>
      <w:r w:rsidRPr="00A60172">
        <w:rPr>
          <w:noProof/>
        </w:rPr>
        <w:t xml:space="preserve"> for each string will be an integer in the range [0 … 20].</w:t>
      </w:r>
    </w:p>
    <w:p w14:paraId="49BC29EC" w14:textId="77777777" w:rsidR="00A60172" w:rsidRPr="00A60172" w:rsidRDefault="00A60172" w:rsidP="00A60172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A60172">
        <w:rPr>
          <w:noProof/>
          <w:lang w:eastAsia="ja-JP"/>
        </w:rPr>
        <w:t>Allowed working time for your program: 0.3 seconds. Allowed memory: 64</w:t>
      </w:r>
      <w:r w:rsidRPr="00A60172">
        <w:rPr>
          <w:noProof/>
        </w:rPr>
        <w:t xml:space="preserve"> MB.</w:t>
      </w:r>
    </w:p>
    <w:p w14:paraId="52A1117C" w14:textId="77777777" w:rsidR="00A60172" w:rsidRPr="00A60172" w:rsidRDefault="00A60172" w:rsidP="00A60172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0172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A60172" w:rsidRPr="00A60172" w14:paraId="373F4519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289838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44B7A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B04476" w14:textId="77777777" w:rsidR="00A60172" w:rsidRPr="00A60172" w:rsidRDefault="00A60172" w:rsidP="00F41E15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60172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A60172" w:rsidRPr="00A60172" w14:paraId="11701760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AEF2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2BBD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868E9D8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EACB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83F5A17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A60172" w:rsidRPr="00A60172" w14:paraId="5181AF06" w14:textId="77777777" w:rsidTr="00F41E15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6A63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70766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B5386B4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9F81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3EEAD1DC" w14:textId="77777777" w:rsidR="00A60172" w:rsidRPr="00A60172" w:rsidRDefault="00A60172" w:rsidP="00F41E1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60172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77246BAB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Post Office</w:t>
      </w:r>
    </w:p>
    <w:p w14:paraId="4B436DF1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b/>
          <w:noProof/>
        </w:rPr>
        <w:t>You receive a sung string of ASCII symbols</w:t>
      </w:r>
      <w:r w:rsidRPr="00A60172">
        <w:rPr>
          <w:noProof/>
        </w:rPr>
        <w:t>, and the message is somewhere inside it, you must find it.</w:t>
      </w:r>
    </w:p>
    <w:p w14:paraId="74DD82E6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  <w:lang w:val="bg-BG"/>
        </w:rPr>
        <w:t xml:space="preserve"> </w:t>
      </w:r>
      <w:r w:rsidRPr="00A60172">
        <w:rPr>
          <w:noProof/>
        </w:rPr>
        <w:t xml:space="preserve">The input consists of three parts separated with </w:t>
      </w:r>
      <w:r w:rsidRPr="00A60172">
        <w:rPr>
          <w:b/>
          <w:noProof/>
        </w:rPr>
        <w:t>"|"</w:t>
      </w:r>
      <w:r w:rsidRPr="00A60172">
        <w:rPr>
          <w:noProof/>
        </w:rPr>
        <w:t xml:space="preserve"> like this:</w:t>
      </w:r>
    </w:p>
    <w:p w14:paraId="70F3B547" w14:textId="77777777" w:rsidR="00A60172" w:rsidRPr="00A60172" w:rsidRDefault="00A60172" w:rsidP="00A60172">
      <w:pPr>
        <w:rPr>
          <w:b/>
          <w:noProof/>
          <w:sz w:val="24"/>
          <w:szCs w:val="24"/>
          <w:lang w:val="bg-BG"/>
        </w:rPr>
      </w:pPr>
      <w:r w:rsidRPr="00A60172">
        <w:rPr>
          <w:b/>
          <w:noProof/>
          <w:sz w:val="24"/>
          <w:szCs w:val="24"/>
        </w:rPr>
        <w:t>"{firstPart}|{secondPart}|{thirdPart}"</w:t>
      </w:r>
    </w:p>
    <w:p w14:paraId="507E4B38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Each word </w:t>
      </w:r>
      <w:r w:rsidRPr="00A60172">
        <w:rPr>
          <w:b/>
          <w:noProof/>
        </w:rPr>
        <w:t>starts with capital letter</w:t>
      </w:r>
      <w:r w:rsidRPr="00A60172">
        <w:rPr>
          <w:noProof/>
        </w:rPr>
        <w:t xml:space="preserve"> and </w:t>
      </w:r>
      <w:r w:rsidRPr="00A60172">
        <w:rPr>
          <w:b/>
          <w:noProof/>
        </w:rPr>
        <w:t>has a fixed length</w:t>
      </w:r>
      <w:r w:rsidRPr="00A60172">
        <w:rPr>
          <w:noProof/>
        </w:rPr>
        <w:t>, you can find those in each different part of the input.</w:t>
      </w:r>
    </w:p>
    <w:p w14:paraId="181888E0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first part</w:t>
      </w:r>
      <w:r w:rsidRPr="00A60172">
        <w:rPr>
          <w:noProof/>
        </w:rPr>
        <w:t xml:space="preserve"> carries the capital letters for each word inside the message. You need to find those capital letters </w:t>
      </w:r>
      <w:r w:rsidRPr="00A60172">
        <w:rPr>
          <w:b/>
          <w:noProof/>
        </w:rPr>
        <w:t>1 or mor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from A to Z</w:t>
      </w:r>
      <w:r w:rsidRPr="00A60172">
        <w:rPr>
          <w:noProof/>
        </w:rPr>
        <w:t xml:space="preserve">. The capital letters should be surrounded from the both sides with any of the following symbols – </w:t>
      </w:r>
      <w:r w:rsidRPr="00A60172">
        <w:rPr>
          <w:b/>
          <w:noProof/>
        </w:rPr>
        <w:t xml:space="preserve">"#, $, %, *, &amp;". </w:t>
      </w:r>
      <w:r w:rsidRPr="00A60172">
        <w:rPr>
          <w:noProof/>
        </w:rPr>
        <w:t xml:space="preserve">And those symbols </w:t>
      </w:r>
      <w:r w:rsidRPr="00A60172">
        <w:rPr>
          <w:b/>
          <w:noProof/>
        </w:rPr>
        <w:t>should match on the both sides.</w:t>
      </w:r>
      <w:r w:rsidRPr="00A60172">
        <w:rPr>
          <w:noProof/>
        </w:rPr>
        <w:t xml:space="preserve"> This means that </w:t>
      </w:r>
      <w:r w:rsidRPr="00A60172">
        <w:rPr>
          <w:b/>
          <w:noProof/>
        </w:rPr>
        <w:t>$AOTP$ - is a valid</w:t>
      </w:r>
      <w:r w:rsidRPr="00A60172">
        <w:rPr>
          <w:noProof/>
        </w:rPr>
        <w:t xml:space="preserve"> pattern for the capital letters. </w:t>
      </w:r>
      <w:r w:rsidRPr="00A60172">
        <w:rPr>
          <w:b/>
          <w:noProof/>
        </w:rPr>
        <w:t>$AKTP% - is invalid since the symbols do not match.</w:t>
      </w:r>
    </w:p>
    <w:p w14:paraId="0047B193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second part</w:t>
      </w:r>
      <w:r w:rsidRPr="00A60172">
        <w:rPr>
          <w:noProof/>
        </w:rPr>
        <w:t xml:space="preserve"> of the data contains the </w:t>
      </w:r>
      <w:r w:rsidRPr="00A60172">
        <w:rPr>
          <w:b/>
          <w:noProof/>
        </w:rPr>
        <w:t>starting letter ASCII code and words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length</w:t>
      </w:r>
      <w:r w:rsidRPr="00A60172">
        <w:rPr>
          <w:noProof/>
        </w:rPr>
        <w:t xml:space="preserve"> /</w:t>
      </w:r>
      <w:r w:rsidRPr="00A60172">
        <w:rPr>
          <w:b/>
          <w:noProof/>
        </w:rPr>
        <w:t>between 1 – 20 charactes/</w:t>
      </w:r>
      <w:r w:rsidRPr="00A60172">
        <w:rPr>
          <w:noProof/>
        </w:rPr>
        <w:t xml:space="preserve">, in the following format: </w:t>
      </w:r>
      <w:r w:rsidRPr="00A60172">
        <w:rPr>
          <w:b/>
          <w:noProof/>
        </w:rPr>
        <w:t>"{asciiCode}:{length}"</w:t>
      </w:r>
      <w:r w:rsidRPr="00A60172">
        <w:rPr>
          <w:noProof/>
        </w:rPr>
        <w:t>.</w:t>
      </w:r>
      <w:r w:rsidRPr="00A60172">
        <w:rPr>
          <w:b/>
          <w:noProof/>
        </w:rPr>
        <w:t xml:space="preserve"> </w:t>
      </w:r>
      <w:r w:rsidRPr="00A60172">
        <w:rPr>
          <w:noProof/>
        </w:rPr>
        <w:t>For example,</w:t>
      </w:r>
      <w:r w:rsidRPr="00A60172">
        <w:rPr>
          <w:b/>
          <w:noProof/>
        </w:rPr>
        <w:t xml:space="preserve"> </w:t>
      </w:r>
      <w:r w:rsidRPr="00A60172">
        <w:rPr>
          <w:noProof/>
        </w:rPr>
        <w:t>"</w:t>
      </w:r>
      <w:r w:rsidRPr="00A60172">
        <w:rPr>
          <w:b/>
          <w:noProof/>
        </w:rPr>
        <w:t>67:05</w:t>
      </w:r>
      <w:r w:rsidRPr="00A60172">
        <w:rPr>
          <w:noProof/>
        </w:rPr>
        <w:t xml:space="preserve">" – means that '67' - </w:t>
      </w:r>
      <w:r w:rsidRPr="00A60172">
        <w:rPr>
          <w:b/>
          <w:noProof/>
        </w:rPr>
        <w:t>ascii cod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 xml:space="preserve">equal to the capital </w:t>
      </w:r>
      <w:r w:rsidRPr="00A60172">
        <w:rPr>
          <w:b/>
          <w:noProof/>
        </w:rPr>
        <w:lastRenderedPageBreak/>
        <w:t>letter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"C",</w:t>
      </w:r>
      <w:r w:rsidRPr="00A60172">
        <w:rPr>
          <w:noProof/>
        </w:rPr>
        <w:t xml:space="preserve"> represents a word starting with "C" with following 5 characters: like </w:t>
      </w:r>
      <w:r w:rsidRPr="00A60172">
        <w:rPr>
          <w:b/>
          <w:noProof/>
        </w:rPr>
        <w:t>"Carrot".</w:t>
      </w:r>
      <w:r w:rsidRPr="00A60172">
        <w:rPr>
          <w:noProof/>
        </w:rPr>
        <w:t xml:space="preserve"> The </w:t>
      </w:r>
      <w:r w:rsidRPr="00A60172">
        <w:rPr>
          <w:b/>
          <w:noProof/>
        </w:rPr>
        <w:t>ascii code</w:t>
      </w:r>
      <w:r w:rsidRPr="00A60172">
        <w:rPr>
          <w:noProof/>
        </w:rPr>
        <w:t xml:space="preserve"> should be a </w:t>
      </w:r>
      <w:r w:rsidRPr="00A60172">
        <w:rPr>
          <w:b/>
          <w:noProof/>
        </w:rPr>
        <w:t>capital letter equal to a letter from the first part</w:t>
      </w:r>
      <w:r w:rsidRPr="00A60172">
        <w:rPr>
          <w:noProof/>
        </w:rPr>
        <w:t xml:space="preserve">. Word's length </w:t>
      </w:r>
      <w:r w:rsidRPr="00A60172">
        <w:rPr>
          <w:b/>
          <w:noProof/>
        </w:rPr>
        <w:t>should be exactly 2 digits</w:t>
      </w:r>
      <w:r w:rsidRPr="00A60172">
        <w:rPr>
          <w:noProof/>
        </w:rPr>
        <w:t xml:space="preserve">. Length </w:t>
      </w:r>
      <w:r w:rsidRPr="00A60172">
        <w:rPr>
          <w:b/>
          <w:noProof/>
        </w:rPr>
        <w:t>less than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10 will always have a padding zero</w:t>
      </w:r>
      <w:r w:rsidRPr="00A60172">
        <w:rPr>
          <w:noProof/>
        </w:rPr>
        <w:t>,</w:t>
      </w:r>
      <w:r w:rsidRPr="00A60172">
        <w:rPr>
          <w:b/>
          <w:noProof/>
        </w:rPr>
        <w:t xml:space="preserve"> you don't need to check that. </w:t>
      </w:r>
    </w:p>
    <w:p w14:paraId="597410B8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third part of the message</w:t>
      </w:r>
      <w:r w:rsidRPr="00A60172">
        <w:rPr>
          <w:noProof/>
        </w:rPr>
        <w:t xml:space="preserve"> are </w:t>
      </w:r>
      <w:r w:rsidRPr="00A60172">
        <w:rPr>
          <w:b/>
          <w:noProof/>
        </w:rPr>
        <w:t>words separated by spaces.</w:t>
      </w:r>
      <w:r w:rsidRPr="00A60172">
        <w:rPr>
          <w:noProof/>
        </w:rPr>
        <w:t xml:space="preserve"> Those </w:t>
      </w:r>
      <w:r w:rsidRPr="00A60172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54B24526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When you find </w:t>
      </w:r>
      <w:r w:rsidRPr="00A60172">
        <w:rPr>
          <w:b/>
          <w:noProof/>
        </w:rPr>
        <w:t>valid word</w:t>
      </w:r>
      <w:r w:rsidRPr="00A60172">
        <w:rPr>
          <w:noProof/>
        </w:rPr>
        <w:t xml:space="preserve">, you have to </w:t>
      </w:r>
      <w:r w:rsidRPr="00A60172">
        <w:rPr>
          <w:b/>
          <w:noProof/>
        </w:rPr>
        <w:t>print it on a new line</w:t>
      </w:r>
      <w:r w:rsidRPr="00A60172">
        <w:rPr>
          <w:noProof/>
        </w:rPr>
        <w:t xml:space="preserve">. </w:t>
      </w:r>
    </w:p>
    <w:p w14:paraId="5613B704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Input / Constraints</w:t>
      </w:r>
    </w:p>
    <w:p w14:paraId="4D610A17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A60172">
        <w:rPr>
          <w:noProof/>
        </w:rPr>
        <w:t xml:space="preserve">On the first line – the text in form of three different parts separated by </w:t>
      </w:r>
      <w:r w:rsidRPr="00A60172">
        <w:rPr>
          <w:b/>
          <w:noProof/>
        </w:rPr>
        <w:t>"|". There can be any ASCII character inside the input, except '|'.</w:t>
      </w:r>
    </w:p>
    <w:p w14:paraId="1ECCF4F1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A60172">
        <w:rPr>
          <w:noProof/>
        </w:rPr>
        <w:t>Input will always be valid - you don’t need to check it</w:t>
      </w:r>
    </w:p>
    <w:p w14:paraId="37DD7A33" w14:textId="77777777" w:rsidR="00A60172" w:rsidRPr="00A60172" w:rsidRDefault="00A60172" w:rsidP="00A60172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A60172">
        <w:rPr>
          <w:noProof/>
        </w:rPr>
        <w:t>The input will always have three different parts, that will always be separated by "|".</w:t>
      </w:r>
    </w:p>
    <w:p w14:paraId="46A5B64B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Output</w:t>
      </w:r>
    </w:p>
    <w:p w14:paraId="5E4F24D3" w14:textId="77777777" w:rsidR="00A60172" w:rsidRPr="00A60172" w:rsidRDefault="00A60172" w:rsidP="00A60172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A60172">
        <w:rPr>
          <w:rStyle w:val="CodeChar"/>
        </w:rPr>
        <w:t>Print all extracted words, each on a new line.</w:t>
      </w:r>
    </w:p>
    <w:p w14:paraId="1D449ABB" w14:textId="77777777" w:rsidR="00A60172" w:rsidRPr="00A60172" w:rsidRDefault="00A60172" w:rsidP="00A60172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A60172">
        <w:rPr>
          <w:noProof/>
        </w:rPr>
        <w:t xml:space="preserve">Allowed working </w:t>
      </w:r>
      <w:r w:rsidRPr="00A60172">
        <w:rPr>
          <w:b/>
          <w:noProof/>
        </w:rPr>
        <w:t>time</w:t>
      </w:r>
      <w:r w:rsidRPr="00A60172">
        <w:rPr>
          <w:noProof/>
        </w:rPr>
        <w:t xml:space="preserve"> / </w:t>
      </w:r>
      <w:r w:rsidRPr="00A60172">
        <w:rPr>
          <w:b/>
          <w:noProof/>
        </w:rPr>
        <w:t>memory</w:t>
      </w:r>
      <w:r w:rsidRPr="00A60172">
        <w:rPr>
          <w:noProof/>
        </w:rPr>
        <w:t xml:space="preserve">: </w:t>
      </w:r>
      <w:r w:rsidRPr="00A60172">
        <w:rPr>
          <w:b/>
          <w:noProof/>
        </w:rPr>
        <w:t>100ms</w:t>
      </w:r>
      <w:r w:rsidRPr="00A60172">
        <w:rPr>
          <w:noProof/>
        </w:rPr>
        <w:t xml:space="preserve"> / </w:t>
      </w:r>
      <w:r w:rsidRPr="00A60172">
        <w:rPr>
          <w:b/>
          <w:noProof/>
        </w:rPr>
        <w:t>16MB</w:t>
      </w:r>
    </w:p>
    <w:p w14:paraId="6BF0B6DF" w14:textId="77777777" w:rsidR="00A60172" w:rsidRPr="00A60172" w:rsidRDefault="00A60172" w:rsidP="00A60172">
      <w:pPr>
        <w:pStyle w:val="Heading3"/>
        <w:ind w:left="357" w:hanging="357"/>
        <w:rPr>
          <w:noProof/>
          <w:lang w:val="bg-BG"/>
        </w:rPr>
      </w:pPr>
      <w:r w:rsidRPr="00A60172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A60172" w:rsidRPr="00A60172" w14:paraId="72CE9FC4" w14:textId="77777777" w:rsidTr="00F41E15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47908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3F0AA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46B8C" w14:textId="77777777" w:rsidR="00A60172" w:rsidRPr="00A60172" w:rsidRDefault="00A60172" w:rsidP="00F41E1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A60172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60172" w:rsidRPr="00A60172" w14:paraId="0A6484A6" w14:textId="77777777" w:rsidTr="00F41E15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0E19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sdsGGasAOTPWEEEdas$</w:t>
            </w:r>
            <w:r w:rsidRPr="00A60172">
              <w:rPr>
                <w:b w:val="0"/>
                <w:highlight w:val="yellow"/>
              </w:rPr>
              <w:t>A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  <w:highlight w:val="cyan"/>
              </w:rPr>
              <w:t>T</w:t>
            </w:r>
            <w:r w:rsidRPr="00A60172">
              <w:rPr>
                <w:b w:val="0"/>
                <w:highlight w:val="magenta"/>
              </w:rPr>
              <w:t>P</w:t>
            </w:r>
            <w:r w:rsidRPr="00A60172">
              <w:rPr>
                <w:b w:val="0"/>
              </w:rPr>
              <w:t>$|a65:1.2s</w:t>
            </w:r>
            <w:r w:rsidRPr="00A60172">
              <w:rPr>
                <w:b w:val="0"/>
                <w:highlight w:val="yellow"/>
              </w:rPr>
              <w:t>65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yellow"/>
              </w:rPr>
              <w:t>03</w:t>
            </w:r>
            <w:r w:rsidRPr="00A60172">
              <w:rPr>
                <w:b w:val="0"/>
              </w:rPr>
              <w:t>d</w:t>
            </w:r>
            <w:r w:rsidRPr="00A60172">
              <w:rPr>
                <w:b w:val="0"/>
                <w:highlight w:val="green"/>
              </w:rPr>
              <w:t>79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green"/>
              </w:rPr>
              <w:t>01</w:t>
            </w:r>
            <w:r w:rsidRPr="00A60172">
              <w:rPr>
                <w:b w:val="0"/>
              </w:rPr>
              <w:t>ds</w:t>
            </w:r>
            <w:r w:rsidRPr="00A60172">
              <w:rPr>
                <w:b w:val="0"/>
                <w:highlight w:val="cyan"/>
              </w:rPr>
              <w:t>84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cyan"/>
              </w:rPr>
              <w:t>02</w:t>
            </w:r>
            <w:r w:rsidRPr="00A60172">
              <w:rPr>
                <w:b w:val="0"/>
              </w:rPr>
              <w:t>! -</w:t>
            </w:r>
            <w:r w:rsidRPr="00A60172">
              <w:rPr>
                <w:b w:val="0"/>
                <w:highlight w:val="magenta"/>
              </w:rPr>
              <w:t>80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magenta"/>
              </w:rPr>
              <w:t>07</w:t>
            </w:r>
            <w:r w:rsidRPr="00A60172">
              <w:rPr>
                <w:b w:val="0"/>
              </w:rPr>
              <w:t xml:space="preserve">++ABs90:1.1|adsaArmyd Gara So La Arm Armyw21 </w:t>
            </w:r>
            <w:r w:rsidRPr="00A60172">
              <w:rPr>
                <w:b w:val="0"/>
                <w:highlight w:val="yellow"/>
              </w:rPr>
              <w:t>Argo</w:t>
            </w:r>
            <w:r w:rsidRPr="00A60172">
              <w:rPr>
                <w:b w:val="0"/>
              </w:rPr>
              <w:t xml:space="preserve"> O daOfa </w:t>
            </w:r>
            <w:r w:rsidRPr="00A60172">
              <w:rPr>
                <w:b w:val="0"/>
                <w:highlight w:val="green"/>
              </w:rPr>
              <w:t>Or</w:t>
            </w:r>
            <w:r w:rsidRPr="00A60172">
              <w:rPr>
                <w:b w:val="0"/>
              </w:rPr>
              <w:t xml:space="preserve"> Ti Sar saTheww </w:t>
            </w:r>
            <w:r w:rsidRPr="00A60172">
              <w:rPr>
                <w:b w:val="0"/>
                <w:highlight w:val="cyan"/>
              </w:rPr>
              <w:t>The</w:t>
            </w:r>
            <w:r w:rsidRPr="00A60172">
              <w:rPr>
                <w:b w:val="0"/>
              </w:rPr>
              <w:t xml:space="preserve"> </w:t>
            </w:r>
            <w:r w:rsidRPr="00A60172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C481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Argo</w:t>
            </w:r>
          </w:p>
          <w:p w14:paraId="23D8403D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t>Or</w:t>
            </w:r>
          </w:p>
          <w:p w14:paraId="3A25208E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The</w:t>
            </w:r>
          </w:p>
          <w:p w14:paraId="3D5EAA7F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FABD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>The capital letters are "AOTP"</w:t>
            </w:r>
          </w:p>
          <w:p w14:paraId="1B3051EA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 xml:space="preserve">Then we look for the addition length of the words for each capital letter. For </w:t>
            </w:r>
            <w:r w:rsidRPr="00A60172">
              <w:rPr>
                <w:b w:val="0"/>
                <w:highlight w:val="yellow"/>
              </w:rPr>
              <w:t>A</w:t>
            </w:r>
            <w:r w:rsidRPr="00A60172">
              <w:rPr>
                <w:b w:val="0"/>
              </w:rPr>
              <w:t xml:space="preserve">(65) -&gt; it's 4. For 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</w:rPr>
              <w:t xml:space="preserve">(79) -&gt; it's 2 For </w:t>
            </w:r>
            <w:r w:rsidRPr="00A60172">
              <w:rPr>
                <w:b w:val="0"/>
                <w:highlight w:val="cyan"/>
              </w:rPr>
              <w:t>T</w:t>
            </w:r>
            <w:r w:rsidRPr="00A60172">
              <w:rPr>
                <w:b w:val="0"/>
              </w:rPr>
              <w:t xml:space="preserve">(84) -&gt; it's 3 For </w:t>
            </w:r>
            <w:r w:rsidRPr="00A60172">
              <w:rPr>
                <w:b w:val="0"/>
                <w:highlight w:val="magenta"/>
              </w:rPr>
              <w:t>P</w:t>
            </w:r>
            <w:r w:rsidRPr="00A60172">
              <w:rPr>
                <w:b w:val="0"/>
              </w:rPr>
              <w:t>(80) -&gt; it's 8.</w:t>
            </w:r>
          </w:p>
          <w:p w14:paraId="27C34CC2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Then we search in the last part for the words.First, start with letter 'A' and we find "</w:t>
            </w:r>
            <w:r w:rsidRPr="00A60172">
              <w:rPr>
                <w:b w:val="0"/>
                <w:highlight w:val="yellow"/>
              </w:rPr>
              <w:t>Argo</w:t>
            </w:r>
            <w:r w:rsidRPr="00A60172">
              <w:rPr>
                <w:b w:val="0"/>
              </w:rPr>
              <w:t>". With letter 'O' we find  "</w:t>
            </w:r>
            <w:r w:rsidRPr="00A60172">
              <w:rPr>
                <w:b w:val="0"/>
                <w:highlight w:val="green"/>
              </w:rPr>
              <w:t>Or</w:t>
            </w:r>
            <w:r w:rsidRPr="00A60172">
              <w:rPr>
                <w:b w:val="0"/>
              </w:rPr>
              <w:t>". With letter 'T' we find "</w:t>
            </w:r>
            <w:r w:rsidRPr="00A60172">
              <w:rPr>
                <w:b w:val="0"/>
                <w:highlight w:val="cyan"/>
              </w:rPr>
              <w:t>The</w:t>
            </w:r>
            <w:r w:rsidRPr="00A60172">
              <w:rPr>
                <w:b w:val="0"/>
              </w:rPr>
              <w:t>" and with letter 'P' we find "</w:t>
            </w:r>
            <w:r w:rsidRPr="00A60172">
              <w:rPr>
                <w:b w:val="0"/>
                <w:highlight w:val="magenta"/>
              </w:rPr>
              <w:t>Parahaos</w:t>
            </w:r>
            <w:r w:rsidRPr="00A60172">
              <w:rPr>
                <w:b w:val="0"/>
              </w:rPr>
              <w:t>".</w:t>
            </w:r>
          </w:p>
        </w:tc>
      </w:tr>
      <w:tr w:rsidR="00A60172" w:rsidRPr="00A60172" w14:paraId="6D1C7999" w14:textId="77777777" w:rsidTr="00F41E15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836F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lastRenderedPageBreak/>
              <w:t>Urgent"Message.TO$#</w:t>
            </w:r>
            <w:r w:rsidRPr="00A60172">
              <w:rPr>
                <w:b w:val="0"/>
                <w:highlight w:val="yellow"/>
              </w:rPr>
              <w:t>P</w:t>
            </w: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  <w:highlight w:val="darkGray"/>
              </w:rPr>
              <w:t>A</w:t>
            </w:r>
            <w:r w:rsidRPr="00A60172">
              <w:rPr>
                <w:b w:val="0"/>
                <w:highlight w:val="cyan"/>
              </w:rPr>
              <w:t>M</w:t>
            </w:r>
            <w:r w:rsidRPr="00A60172">
              <w:rPr>
                <w:b w:val="0"/>
                <w:highlight w:val="red"/>
              </w:rPr>
              <w:t>L</w:t>
            </w:r>
            <w:r w:rsidRPr="00A60172">
              <w:rPr>
                <w:b w:val="0"/>
              </w:rPr>
              <w:t>#|readData</w:t>
            </w:r>
            <w:r w:rsidRPr="00A60172">
              <w:rPr>
                <w:b w:val="0"/>
                <w:highlight w:val="green"/>
              </w:rPr>
              <w:t>79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green"/>
              </w:rPr>
              <w:t>05</w:t>
            </w:r>
            <w:r w:rsidRPr="00A60172">
              <w:rPr>
                <w:b w:val="0"/>
              </w:rPr>
              <w:t>:79:0!2reme</w:t>
            </w:r>
            <w:r w:rsidRPr="00A60172">
              <w:rPr>
                <w:b w:val="0"/>
                <w:highlight w:val="yellow"/>
              </w:rPr>
              <w:t>80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yellow"/>
              </w:rPr>
              <w:t>03</w:t>
            </w:r>
            <w:r w:rsidRPr="00A60172">
              <w:rPr>
                <w:b w:val="0"/>
              </w:rPr>
              <w:t>--23:11{79:05}tak{</w:t>
            </w:r>
            <w:r w:rsidRPr="00A60172">
              <w:rPr>
                <w:b w:val="0"/>
                <w:highlight w:val="darkGray"/>
              </w:rPr>
              <w:t>65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darkGray"/>
              </w:rPr>
              <w:t>11</w:t>
            </w:r>
            <w:r w:rsidRPr="00A60172">
              <w:rPr>
                <w:b w:val="0"/>
              </w:rPr>
              <w:t>ar}!77:!23--)</w:t>
            </w:r>
            <w:r w:rsidRPr="00A60172">
              <w:rPr>
                <w:b w:val="0"/>
                <w:highlight w:val="cyan"/>
              </w:rPr>
              <w:t>77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cyan"/>
              </w:rPr>
              <w:t>05</w:t>
            </w:r>
            <w:r w:rsidRPr="00A60172">
              <w:rPr>
                <w:b w:val="0"/>
              </w:rPr>
              <w:t>ACCSS</w:t>
            </w:r>
            <w:r w:rsidRPr="00A60172">
              <w:rPr>
                <w:b w:val="0"/>
                <w:highlight w:val="red"/>
              </w:rPr>
              <w:t>76</w:t>
            </w:r>
            <w:r w:rsidRPr="00A60172">
              <w:rPr>
                <w:b w:val="0"/>
              </w:rPr>
              <w:t>:</w:t>
            </w:r>
            <w:r w:rsidRPr="00A60172">
              <w:rPr>
                <w:b w:val="0"/>
                <w:highlight w:val="red"/>
              </w:rPr>
              <w:t>05</w:t>
            </w:r>
            <w:r w:rsidRPr="00A60172">
              <w:rPr>
                <w:b w:val="0"/>
              </w:rPr>
              <w:t xml:space="preserve">ad|Remedy Por Ostream :Istream </w:t>
            </w:r>
            <w:r w:rsidRPr="00A60172">
              <w:rPr>
                <w:b w:val="0"/>
                <w:highlight w:val="yellow"/>
              </w:rPr>
              <w:t>Post</w:t>
            </w:r>
            <w:r w:rsidRPr="00A60172">
              <w:rPr>
                <w:b w:val="0"/>
              </w:rPr>
              <w:t xml:space="preserve"> sOffices </w:t>
            </w:r>
            <w:r w:rsidRPr="00A60172">
              <w:rPr>
                <w:b w:val="0"/>
                <w:highlight w:val="green"/>
              </w:rPr>
              <w:t>Office</w:t>
            </w:r>
            <w:r w:rsidRPr="00A60172">
              <w:rPr>
                <w:b w:val="0"/>
              </w:rPr>
              <w:t xml:space="preserve"> Of </w:t>
            </w:r>
            <w:r w:rsidRPr="00A60172">
              <w:rPr>
                <w:b w:val="0"/>
                <w:highlight w:val="darkGray"/>
              </w:rPr>
              <w:t>Ankh-Morpork</w:t>
            </w:r>
            <w:r w:rsidRPr="00A60172">
              <w:rPr>
                <w:b w:val="0"/>
              </w:rPr>
              <w:t xml:space="preserve"> MR.LIPWIG </w:t>
            </w:r>
            <w:r w:rsidRPr="00A60172">
              <w:rPr>
                <w:b w:val="0"/>
                <w:highlight w:val="cyan"/>
              </w:rPr>
              <w:t>Mister</w:t>
            </w:r>
            <w:r w:rsidRPr="00A60172">
              <w:rPr>
                <w:b w:val="0"/>
              </w:rPr>
              <w:t xml:space="preserve"> </w:t>
            </w:r>
            <w:r w:rsidRPr="00A60172">
              <w:rPr>
                <w:b w:val="0"/>
                <w:highlight w:val="red"/>
              </w:rPr>
              <w:t>Lipwig</w:t>
            </w:r>
          </w:p>
          <w:p w14:paraId="655C1CD4" w14:textId="77777777" w:rsidR="00A60172" w:rsidRPr="00A60172" w:rsidRDefault="00A60172" w:rsidP="00F41E15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340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Post</w:t>
            </w:r>
          </w:p>
          <w:p w14:paraId="1516F6C0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t>Office</w:t>
            </w:r>
          </w:p>
          <w:p w14:paraId="2D04D594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darkGray"/>
              </w:rPr>
              <w:t>Ankh-Morpork</w:t>
            </w:r>
          </w:p>
          <w:p w14:paraId="2D82609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Mister</w:t>
            </w:r>
          </w:p>
          <w:p w14:paraId="7DC041D1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DB45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>The first capital letters are "POAML"</w:t>
            </w:r>
          </w:p>
          <w:p w14:paraId="364DD915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</w:rPr>
              <w:t xml:space="preserve">Then we look for the addition length of the words for each capital letter. </w:t>
            </w:r>
          </w:p>
          <w:p w14:paraId="638DCD7F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yellow"/>
              </w:rPr>
              <w:t>P</w:t>
            </w:r>
            <w:r w:rsidRPr="00A60172">
              <w:rPr>
                <w:b w:val="0"/>
              </w:rPr>
              <w:t>(80) -&gt; it's 4.</w:t>
            </w:r>
          </w:p>
          <w:p w14:paraId="52117D4B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green"/>
              </w:rPr>
              <w:t>O</w:t>
            </w:r>
            <w:r w:rsidRPr="00A60172">
              <w:rPr>
                <w:b w:val="0"/>
              </w:rPr>
              <w:t>(79) -&gt; it's 6</w:t>
            </w:r>
          </w:p>
          <w:p w14:paraId="04007F44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darkGray"/>
              </w:rPr>
              <w:t>A</w:t>
            </w:r>
            <w:r w:rsidRPr="00A60172">
              <w:rPr>
                <w:b w:val="0"/>
              </w:rPr>
              <w:t>(65) -&gt; it's 12</w:t>
            </w:r>
          </w:p>
          <w:p w14:paraId="221EFF17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cyan"/>
              </w:rPr>
              <w:t>M</w:t>
            </w:r>
            <w:r w:rsidRPr="00A60172">
              <w:rPr>
                <w:b w:val="0"/>
              </w:rPr>
              <w:t>(77) -&gt; it's 6</w:t>
            </w:r>
          </w:p>
          <w:p w14:paraId="1A2CCF5A" w14:textId="77777777" w:rsidR="00A60172" w:rsidRPr="00A60172" w:rsidRDefault="00A60172" w:rsidP="00F41E15">
            <w:pPr>
              <w:pStyle w:val="Code"/>
              <w:rPr>
                <w:b w:val="0"/>
                <w:lang w:val="bg-BG"/>
              </w:rPr>
            </w:pPr>
            <w:r w:rsidRPr="00A60172">
              <w:rPr>
                <w:b w:val="0"/>
                <w:highlight w:val="red"/>
              </w:rPr>
              <w:t>L</w:t>
            </w:r>
            <w:r w:rsidRPr="00A60172">
              <w:rPr>
                <w:b w:val="0"/>
              </w:rPr>
              <w:t>(76) -&gt; it's 6.</w:t>
            </w:r>
          </w:p>
          <w:p w14:paraId="441B79CD" w14:textId="77777777" w:rsidR="00A60172" w:rsidRPr="00A60172" w:rsidRDefault="00A60172" w:rsidP="00F41E15">
            <w:pPr>
              <w:pStyle w:val="Code"/>
              <w:rPr>
                <w:b w:val="0"/>
              </w:rPr>
            </w:pPr>
            <w:r w:rsidRPr="00A60172">
              <w:rPr>
                <w:b w:val="0"/>
              </w:rPr>
              <w:t>Then we search the last part for the words. First, start with the letter 'P' and we find "</w:t>
            </w:r>
            <w:r w:rsidRPr="00A60172">
              <w:rPr>
                <w:b w:val="0"/>
                <w:highlight w:val="yellow"/>
              </w:rPr>
              <w:t>Post</w:t>
            </w:r>
            <w:r w:rsidRPr="00A60172">
              <w:rPr>
                <w:b w:val="0"/>
              </w:rPr>
              <w:t>". With letter 'O' we find "</w:t>
            </w:r>
            <w:r w:rsidRPr="00A60172">
              <w:rPr>
                <w:b w:val="0"/>
                <w:highlight w:val="green"/>
              </w:rPr>
              <w:t>Office</w:t>
            </w:r>
            <w:r w:rsidRPr="00A60172">
              <w:rPr>
                <w:b w:val="0"/>
              </w:rPr>
              <w:t>". With letter 'A' we find "</w:t>
            </w:r>
            <w:r w:rsidRPr="00A60172">
              <w:rPr>
                <w:b w:val="0"/>
                <w:highlight w:val="darkGray"/>
              </w:rPr>
              <w:t>Ankh-Morpork</w:t>
            </w:r>
            <w:r w:rsidRPr="00A60172">
              <w:rPr>
                <w:b w:val="0"/>
              </w:rPr>
              <w:t>". With letter 'M' we find "</w:t>
            </w:r>
            <w:r w:rsidRPr="00A60172">
              <w:rPr>
                <w:b w:val="0"/>
                <w:highlight w:val="cyan"/>
              </w:rPr>
              <w:t>Mister</w:t>
            </w:r>
            <w:r w:rsidRPr="00A60172">
              <w:rPr>
                <w:b w:val="0"/>
              </w:rPr>
              <w:t>" and with letter 'L' we find "</w:t>
            </w:r>
            <w:r w:rsidRPr="00A60172">
              <w:rPr>
                <w:b w:val="0"/>
                <w:highlight w:val="red"/>
              </w:rPr>
              <w:t>Lipwig</w:t>
            </w:r>
            <w:r w:rsidRPr="00A60172">
              <w:rPr>
                <w:b w:val="0"/>
              </w:rPr>
              <w:t>".</w:t>
            </w:r>
          </w:p>
        </w:tc>
      </w:tr>
    </w:tbl>
    <w:p w14:paraId="7871D166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417B28C5" w14:textId="77777777" w:rsidR="00A60172" w:rsidRPr="00A60172" w:rsidRDefault="00A60172" w:rsidP="00A6017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60172">
        <w:rPr>
          <w:noProof/>
        </w:rPr>
        <w:t>Santa's Secret Helper</w:t>
      </w:r>
    </w:p>
    <w:p w14:paraId="2CD7EB01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A60172">
        <w:rPr>
          <w:b/>
          <w:noProof/>
        </w:rPr>
        <w:t>encrypted</w:t>
      </w:r>
      <w:r w:rsidRPr="00A60172">
        <w:rPr>
          <w:noProof/>
        </w:rPr>
        <w:t xml:space="preserve"> information. Your task is to </w:t>
      </w:r>
      <w:r w:rsidRPr="00A60172">
        <w:rPr>
          <w:b/>
          <w:noProof/>
        </w:rPr>
        <w:t>decrypt it</w:t>
      </w:r>
      <w:r w:rsidRPr="00A60172">
        <w:rPr>
          <w:noProof/>
        </w:rPr>
        <w:t xml:space="preserve"> and create a list of the children who have been good. </w:t>
      </w:r>
    </w:p>
    <w:p w14:paraId="725F4C3E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You will receive an </w:t>
      </w:r>
      <w:r w:rsidRPr="00A60172">
        <w:rPr>
          <w:b/>
          <w:noProof/>
        </w:rPr>
        <w:t>integer</w:t>
      </w:r>
      <w:r w:rsidRPr="00A60172">
        <w:rPr>
          <w:noProof/>
        </w:rPr>
        <w:t xml:space="preserve">, which represents </w:t>
      </w:r>
      <w:r w:rsidRPr="00A60172">
        <w:rPr>
          <w:b/>
          <w:noProof/>
        </w:rPr>
        <w:t>a key</w:t>
      </w:r>
      <w:r w:rsidRPr="00A60172">
        <w:rPr>
          <w:noProof/>
        </w:rPr>
        <w:t xml:space="preserve"> and afterwards some </w:t>
      </w:r>
      <w:r w:rsidRPr="00A60172">
        <w:rPr>
          <w:b/>
          <w:noProof/>
        </w:rPr>
        <w:t>messages</w:t>
      </w:r>
      <w:r w:rsidRPr="00A60172">
        <w:rPr>
          <w:noProof/>
        </w:rPr>
        <w:t xml:space="preserve">, which you </w:t>
      </w:r>
      <w:r w:rsidRPr="00A60172">
        <w:rPr>
          <w:b/>
          <w:noProof/>
        </w:rPr>
        <w:t>must decode</w:t>
      </w:r>
      <w:r w:rsidRPr="00A60172">
        <w:rPr>
          <w:noProof/>
        </w:rPr>
        <w:t xml:space="preserve"> by </w:t>
      </w:r>
      <w:r w:rsidRPr="00A60172">
        <w:rPr>
          <w:b/>
          <w:noProof/>
        </w:rPr>
        <w:t xml:space="preserve">subtracting the key </w:t>
      </w:r>
      <w:r w:rsidRPr="00A60172">
        <w:rPr>
          <w:noProof/>
        </w:rPr>
        <w:t xml:space="preserve">from the </w:t>
      </w:r>
      <w:r w:rsidRPr="00A60172">
        <w:rPr>
          <w:b/>
          <w:noProof/>
        </w:rPr>
        <w:t>value</w:t>
      </w:r>
      <w:r w:rsidRPr="00A60172">
        <w:rPr>
          <w:noProof/>
        </w:rPr>
        <w:t xml:space="preserve"> of </w:t>
      </w:r>
      <w:r w:rsidRPr="00A60172">
        <w:rPr>
          <w:b/>
          <w:noProof/>
        </w:rPr>
        <w:t>each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character</w:t>
      </w:r>
      <w:r w:rsidRPr="00A60172">
        <w:rPr>
          <w:noProof/>
        </w:rPr>
        <w:t>. After the decryption, to be considered a valid match, a message should:</w:t>
      </w:r>
    </w:p>
    <w:p w14:paraId="4CFCE048" w14:textId="77777777" w:rsidR="00A60172" w:rsidRPr="00A60172" w:rsidRDefault="00A60172" w:rsidP="00A60172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A60172">
        <w:rPr>
          <w:noProof/>
        </w:rPr>
        <w:t>Have a name, which</w:t>
      </w:r>
      <w:r w:rsidRPr="00A60172">
        <w:rPr>
          <w:b/>
          <w:noProof/>
        </w:rPr>
        <w:t xml:space="preserve"> starts after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'@'</w:t>
      </w:r>
      <w:r w:rsidRPr="00A60172">
        <w:rPr>
          <w:noProof/>
        </w:rPr>
        <w:t xml:space="preserve"> and contains </w:t>
      </w:r>
      <w:r w:rsidRPr="00A60172">
        <w:rPr>
          <w:b/>
          <w:noProof/>
        </w:rPr>
        <w:t>only letters from the Latin alphabet</w:t>
      </w:r>
    </w:p>
    <w:p w14:paraId="1C350A71" w14:textId="77777777" w:rsidR="00A60172" w:rsidRPr="00A60172" w:rsidRDefault="00A60172" w:rsidP="00A60172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A60172">
        <w:rPr>
          <w:noProof/>
        </w:rPr>
        <w:t xml:space="preserve">Have a behaviour type - </w:t>
      </w:r>
      <w:r w:rsidRPr="00A60172">
        <w:rPr>
          <w:b/>
          <w:noProof/>
        </w:rPr>
        <w:t>"G"(good) or "N"(naughty)</w:t>
      </w:r>
      <w:r w:rsidRPr="00A60172">
        <w:rPr>
          <w:noProof/>
        </w:rPr>
        <w:t xml:space="preserve"> and must be </w:t>
      </w:r>
      <w:r w:rsidRPr="00A60172">
        <w:rPr>
          <w:b/>
          <w:noProof/>
        </w:rPr>
        <w:t xml:space="preserve">surrounded by "!" </w:t>
      </w:r>
      <w:r w:rsidRPr="00A60172">
        <w:rPr>
          <w:noProof/>
        </w:rPr>
        <w:t>(exclamation mark).</w:t>
      </w:r>
    </w:p>
    <w:p w14:paraId="39DE5430" w14:textId="77777777" w:rsidR="00A60172" w:rsidRPr="00A60172" w:rsidRDefault="00A60172" w:rsidP="00A60172">
      <w:pPr>
        <w:rPr>
          <w:b/>
          <w:noProof/>
          <w:lang w:val="bg-BG"/>
        </w:rPr>
      </w:pPr>
      <w:r w:rsidRPr="00A60172">
        <w:rPr>
          <w:noProof/>
        </w:rPr>
        <w:t xml:space="preserve">The order in the message should be: </w:t>
      </w:r>
      <w:r w:rsidRPr="00A60172">
        <w:rPr>
          <w:b/>
          <w:noProof/>
        </w:rPr>
        <w:t xml:space="preserve">child’s name -&gt; child’s behavior. </w:t>
      </w:r>
      <w:r w:rsidRPr="00A60172">
        <w:rPr>
          <w:noProof/>
        </w:rPr>
        <w:t>They can be separated from the others by</w:t>
      </w:r>
      <w:r w:rsidRPr="00A60172">
        <w:rPr>
          <w:b/>
          <w:noProof/>
        </w:rPr>
        <w:t xml:space="preserve"> any character except: '@', '-', '!', ':' and '&gt;'. </w:t>
      </w:r>
    </w:p>
    <w:p w14:paraId="215085B0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>You will be receiving message until you are given the “</w:t>
      </w:r>
      <w:r w:rsidRPr="00A60172">
        <w:rPr>
          <w:b/>
          <w:noProof/>
        </w:rPr>
        <w:t>end</w:t>
      </w:r>
      <w:r w:rsidRPr="00A60172">
        <w:rPr>
          <w:noProof/>
        </w:rPr>
        <w:t xml:space="preserve">” command. Afterwards, print the names of the children, who will receive a present, each on a new line. </w:t>
      </w:r>
    </w:p>
    <w:p w14:paraId="29257905" w14:textId="77777777" w:rsidR="00A60172" w:rsidRPr="00A60172" w:rsidRDefault="00A60172" w:rsidP="00A60172">
      <w:pPr>
        <w:pStyle w:val="Heading3"/>
        <w:ind w:left="357" w:hanging="73"/>
        <w:rPr>
          <w:noProof/>
          <w:lang w:val="bg-BG"/>
        </w:rPr>
      </w:pPr>
      <w:r w:rsidRPr="00A60172">
        <w:rPr>
          <w:noProof/>
        </w:rPr>
        <w:t>Input / Constraints</w:t>
      </w:r>
    </w:p>
    <w:p w14:paraId="1DA0849E" w14:textId="77777777" w:rsidR="00A60172" w:rsidRPr="00A60172" w:rsidRDefault="00A60172" w:rsidP="00A60172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A60172">
        <w:rPr>
          <w:noProof/>
        </w:rPr>
        <w:t xml:space="preserve">The </w:t>
      </w:r>
      <w:r w:rsidRPr="00A60172">
        <w:rPr>
          <w:b/>
          <w:noProof/>
        </w:rPr>
        <w:t>first line</w:t>
      </w:r>
      <w:r w:rsidRPr="00A60172">
        <w:rPr>
          <w:noProof/>
        </w:rPr>
        <w:t xml:space="preserve"> </w:t>
      </w:r>
      <w:r w:rsidRPr="00A60172">
        <w:rPr>
          <w:b/>
          <w:noProof/>
        </w:rPr>
        <w:t>holds n</w:t>
      </w:r>
      <w:r w:rsidRPr="00A60172">
        <w:rPr>
          <w:noProof/>
        </w:rPr>
        <w:t xml:space="preserve"> – the number which you have to subtract from the characters – </w:t>
      </w:r>
      <w:r w:rsidRPr="00A60172">
        <w:rPr>
          <w:b/>
          <w:noProof/>
        </w:rPr>
        <w:t>integer in range [1…100];</w:t>
      </w:r>
    </w:p>
    <w:p w14:paraId="320C6609" w14:textId="77777777" w:rsidR="00A60172" w:rsidRPr="00A60172" w:rsidRDefault="00A60172" w:rsidP="00A60172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A60172">
        <w:rPr>
          <w:noProof/>
        </w:rPr>
        <w:t>On the next lines, you will be receiving encrypted messages.</w:t>
      </w:r>
    </w:p>
    <w:p w14:paraId="20B3296F" w14:textId="77777777" w:rsidR="00A60172" w:rsidRPr="00A60172" w:rsidRDefault="00A60172" w:rsidP="00A60172">
      <w:pPr>
        <w:pStyle w:val="Heading3"/>
        <w:ind w:left="357"/>
        <w:rPr>
          <w:noProof/>
          <w:lang w:val="bg-BG"/>
        </w:rPr>
      </w:pPr>
      <w:r w:rsidRPr="00A60172">
        <w:rPr>
          <w:noProof/>
        </w:rPr>
        <w:lastRenderedPageBreak/>
        <w:t>Output</w:t>
      </w:r>
    </w:p>
    <w:p w14:paraId="144949B7" w14:textId="77777777" w:rsidR="00A60172" w:rsidRPr="00A60172" w:rsidRDefault="00A60172" w:rsidP="00A60172">
      <w:pPr>
        <w:rPr>
          <w:noProof/>
          <w:lang w:val="bg-BG"/>
        </w:rPr>
      </w:pPr>
      <w:r w:rsidRPr="00A60172">
        <w:rPr>
          <w:noProof/>
        </w:rPr>
        <w:t xml:space="preserve">Print the </w:t>
      </w:r>
      <w:r w:rsidRPr="00A60172">
        <w:rPr>
          <w:b/>
          <w:noProof/>
        </w:rPr>
        <w:t>names of the children</w:t>
      </w:r>
      <w:r w:rsidRPr="00A60172">
        <w:rPr>
          <w:noProof/>
        </w:rPr>
        <w:t>, each on a new line</w:t>
      </w:r>
    </w:p>
    <w:p w14:paraId="5A9DA268" w14:textId="77777777" w:rsidR="00A60172" w:rsidRPr="00A60172" w:rsidRDefault="00A60172" w:rsidP="00A60172">
      <w:pPr>
        <w:pStyle w:val="Heading3"/>
        <w:ind w:left="357"/>
        <w:rPr>
          <w:noProof/>
          <w:lang w:val="bg-BG"/>
        </w:rPr>
      </w:pPr>
      <w:r w:rsidRPr="00A60172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A60172" w:rsidRPr="00A60172" w14:paraId="382CD30B" w14:textId="77777777" w:rsidTr="00F41E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6C6112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A60172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D4E1F5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3591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A60172" w:rsidRPr="00A60172" w14:paraId="68DE08E6" w14:textId="77777777" w:rsidTr="00F41E15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1EE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A60172">
              <w:rPr>
                <w:rFonts w:ascii="Consolas" w:eastAsia="Calibri" w:hAnsi="Consolas" w:cs="Times New Roman"/>
                <w:noProof/>
              </w:rPr>
              <w:t>3</w:t>
            </w:r>
          </w:p>
          <w:p w14:paraId="3512FF20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34D2307D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Ereelh-nmguuejnW$J$</w:t>
            </w:r>
          </w:p>
          <w:p w14:paraId="7E9AF848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1A33F04C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5D1D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047F02A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701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26BEAA4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1158826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highlight w:val="yellow"/>
              </w:rPr>
              <w:t>Kate</w:t>
            </w:r>
            <w:r w:rsidRPr="00A60172">
              <w:rPr>
                <w:noProof/>
              </w:rPr>
              <w:t>^jfdvbkrjgb!</w:t>
            </w:r>
            <w:r w:rsidRPr="00A60172">
              <w:rPr>
                <w:noProof/>
                <w:highlight w:val="yellow"/>
              </w:rPr>
              <w:t>G</w:t>
            </w:r>
            <w:r w:rsidRPr="00A60172">
              <w:rPr>
                <w:noProof/>
              </w:rPr>
              <w:t>!</w:t>
            </w:r>
          </w:p>
          <w:p w14:paraId="0214C2DF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shd w:val="clear" w:color="auto" w:fill="C0504D" w:themeFill="accent2"/>
              </w:rPr>
              <w:t>Bobbie</w:t>
            </w:r>
            <w:r w:rsidRPr="00A60172">
              <w:rPr>
                <w:noProof/>
              </w:rPr>
              <w:t>*kjdrrbgk!</w:t>
            </w:r>
            <w:r w:rsidRPr="00A60172">
              <w:rPr>
                <w:noProof/>
                <w:shd w:val="clear" w:color="auto" w:fill="C0504D" w:themeFill="accent2"/>
              </w:rPr>
              <w:t>G</w:t>
            </w:r>
            <w:r w:rsidRPr="00A60172">
              <w:rPr>
                <w:noProof/>
              </w:rPr>
              <w:t>!</w:t>
            </w:r>
          </w:p>
          <w:p w14:paraId="718486CD" w14:textId="77777777" w:rsidR="00A60172" w:rsidRPr="00A60172" w:rsidRDefault="00A60172" w:rsidP="00F41E15">
            <w:pPr>
              <w:spacing w:after="0"/>
              <w:rPr>
                <w:noProof/>
                <w:lang w:val="bg-BG"/>
              </w:rPr>
            </w:pPr>
            <w:r w:rsidRPr="00A60172">
              <w:rPr>
                <w:noProof/>
              </w:rPr>
              <w:t>@</w:t>
            </w:r>
            <w:r w:rsidRPr="00A60172">
              <w:rPr>
                <w:noProof/>
                <w:shd w:val="clear" w:color="auto" w:fill="DBE5F1" w:themeFill="accent1" w:themeFillTint="33"/>
              </w:rPr>
              <w:t>Stan</w:t>
            </w:r>
            <w:r w:rsidRPr="00A60172">
              <w:rPr>
                <w:noProof/>
              </w:rPr>
              <w:t>#dkjghskd!</w:t>
            </w:r>
            <w:r w:rsidRPr="00A60172">
              <w:rPr>
                <w:noProof/>
                <w:shd w:val="clear" w:color="auto" w:fill="DBE5F1" w:themeFill="accent1" w:themeFillTint="33"/>
              </w:rPr>
              <w:t>N</w:t>
            </w:r>
            <w:r w:rsidRPr="00A60172">
              <w:rPr>
                <w:noProof/>
              </w:rPr>
              <w:t>!</w:t>
            </w:r>
          </w:p>
          <w:p w14:paraId="0434639C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A60172">
              <w:rPr>
                <w:rFonts w:eastAsia="Calibri" w:cs="Times New Roman"/>
                <w:b/>
                <w:noProof/>
              </w:rPr>
              <w:t>They are all valid</w:t>
            </w:r>
            <w:r w:rsidRPr="00A60172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A60172" w:rsidRPr="00A60172" w14:paraId="54FE75A7" w14:textId="77777777" w:rsidTr="00F41E15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08465C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7FF2FE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99BD42" w14:textId="77777777" w:rsidR="00A60172" w:rsidRPr="00A60172" w:rsidRDefault="00A60172" w:rsidP="00F41E15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A60172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A60172" w:rsidRPr="00A60172" w14:paraId="14198D56" w14:textId="77777777" w:rsidTr="00F41E15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581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3</w:t>
            </w:r>
          </w:p>
          <w:p w14:paraId="78E35A3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4507F7B8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5DB739AA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592C1735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0B832E0A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9EAAF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Kim</w:t>
            </w:r>
          </w:p>
          <w:p w14:paraId="3FFD0621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68E0EF8F" w14:textId="77777777" w:rsidR="00A60172" w:rsidRPr="00A60172" w:rsidRDefault="00A60172" w:rsidP="00F41E15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A60172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3D68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We receive four messages.</w:t>
            </w:r>
          </w:p>
          <w:p w14:paraId="4C678D4E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They are with key 3:</w:t>
            </w:r>
          </w:p>
          <w:p w14:paraId="3BA4D0F6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Kzbfabfajh!$%jkvbkj@</w:t>
            </w:r>
            <w:r w:rsidRPr="00A60172">
              <w:rPr>
                <w:rFonts w:eastAsia="Calibri" w:cs="Times New Roman"/>
                <w:noProof/>
                <w:highlight w:val="yellow"/>
              </w:rPr>
              <w:t>Kim</w:t>
            </w:r>
            <w:r w:rsidRPr="00A60172">
              <w:rPr>
                <w:rFonts w:eastAsia="Calibri" w:cs="Times New Roman"/>
                <w:noProof/>
              </w:rPr>
              <w:t>^jkfk!</w:t>
            </w:r>
            <w:r w:rsidRPr="00A60172">
              <w:rPr>
                <w:rFonts w:eastAsia="Calibri" w:cs="Times New Roman"/>
                <w:noProof/>
                <w:highlight w:val="yellow"/>
              </w:rPr>
              <w:t>G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  <w:p w14:paraId="3CF14F39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aaaahhhhjshsj@</w:t>
            </w:r>
            <w:r w:rsidRPr="00A60172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A60172">
              <w:rPr>
                <w:rFonts w:eastAsia="Calibri" w:cs="Times New Roman"/>
                <w:noProof/>
              </w:rPr>
              <w:t>*ksbsbh!</w:t>
            </w:r>
            <w:r w:rsidRPr="00A60172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A60172">
              <w:rPr>
                <w:rFonts w:eastAsia="Calibri" w:cs="Times New Roman"/>
                <w:noProof/>
              </w:rPr>
              <w:t>!kjdfbskdb</w:t>
            </w:r>
          </w:p>
          <w:p w14:paraId="10792017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A60172">
              <w:rPr>
                <w:rFonts w:eastAsia="Calibri" w:cs="Times New Roman"/>
                <w:noProof/>
              </w:rPr>
              <w:t>mmnjhhhjklijkk@</w:t>
            </w:r>
            <w:r w:rsidRPr="00A60172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A60172">
              <w:rPr>
                <w:rFonts w:eastAsia="Calibri" w:cs="Times New Roman"/>
                <w:noProof/>
              </w:rPr>
              <w:t>,shfbsh!</w:t>
            </w:r>
            <w:r w:rsidRPr="00A60172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  <w:p w14:paraId="11D0D8CB" w14:textId="77777777" w:rsidR="00A60172" w:rsidRPr="00A60172" w:rsidRDefault="00A60172" w:rsidP="00F41E15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A60172">
              <w:rPr>
                <w:rFonts w:eastAsia="Calibri" w:cs="Times New Roman"/>
                <w:noProof/>
              </w:rPr>
              <w:t>vvbdffsldr@</w:t>
            </w:r>
            <w:r w:rsidRPr="00A60172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A60172">
              <w:rPr>
                <w:rFonts w:eastAsia="Calibri" w:cs="Times New Roman"/>
                <w:noProof/>
              </w:rPr>
              <w:t>,hdrfjeh!</w:t>
            </w:r>
            <w:r w:rsidRPr="00A60172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A60172">
              <w:rPr>
                <w:rFonts w:eastAsia="Calibri" w:cs="Times New Roman"/>
                <w:noProof/>
              </w:rPr>
              <w:t>!</w:t>
            </w:r>
          </w:p>
        </w:tc>
      </w:tr>
    </w:tbl>
    <w:p w14:paraId="334FC873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16C9C410" w14:textId="77777777" w:rsidR="00A60172" w:rsidRPr="00A60172" w:rsidRDefault="00A60172" w:rsidP="00A60172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A60172" w:rsidRDefault="00640502" w:rsidP="00A60172">
      <w:pPr>
        <w:rPr>
          <w:lang w:val="bg-BG"/>
        </w:rPr>
      </w:pPr>
    </w:p>
    <w:sectPr w:rsidR="00640502" w:rsidRPr="00A6017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F5AA6" w14:textId="77777777" w:rsidR="00BB48EA" w:rsidRDefault="00BB48EA" w:rsidP="008068A2">
      <w:pPr>
        <w:spacing w:after="0" w:line="240" w:lineRule="auto"/>
      </w:pPr>
      <w:r>
        <w:separator/>
      </w:r>
    </w:p>
  </w:endnote>
  <w:endnote w:type="continuationSeparator" w:id="0">
    <w:p w14:paraId="720E802B" w14:textId="77777777" w:rsidR="00BB48EA" w:rsidRDefault="00BB48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F5CFE" w14:textId="77777777" w:rsidR="00BB48EA" w:rsidRDefault="00BB48EA" w:rsidP="008068A2">
      <w:pPr>
        <w:spacing w:after="0" w:line="240" w:lineRule="auto"/>
      </w:pPr>
      <w:r>
        <w:separator/>
      </w:r>
    </w:p>
  </w:footnote>
  <w:footnote w:type="continuationSeparator" w:id="0">
    <w:p w14:paraId="41FF8FB1" w14:textId="77777777" w:rsidR="00BB48EA" w:rsidRDefault="00BB48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17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8E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35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6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AF7BC-9587-4A97-B0C4-39D5740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Regular Expressions - More Exercise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8:00Z</dcterms:modified>
  <cp:category>programming; education; software engineering; software development</cp:category>
</cp:coreProperties>
</file>